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DE" w:rsidRDefault="00F50ADE" w:rsidP="00F50ADE">
      <w:pPr>
        <w:pStyle w:val="Default"/>
      </w:pPr>
    </w:p>
    <w:p w:rsidR="00F50ADE" w:rsidRPr="005D661A" w:rsidRDefault="00F50ADE" w:rsidP="00F50A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661A">
        <w:rPr>
          <w:b/>
          <w:bCs/>
          <w:sz w:val="20"/>
          <w:szCs w:val="20"/>
        </w:rPr>
        <w:t xml:space="preserve">MODELLO N. 3 BIS – SISTEMA INFORMATIVO DEL CASELLARIO </w:t>
      </w:r>
    </w:p>
    <w:p w:rsidR="00F50ADE" w:rsidRPr="005D661A" w:rsidRDefault="00F50ADE" w:rsidP="00F50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661A">
        <w:rPr>
          <w:rFonts w:ascii="Times New Roman" w:hAnsi="Times New Roman" w:cs="Times New Roman"/>
          <w:b/>
          <w:bCs/>
          <w:sz w:val="20"/>
          <w:szCs w:val="20"/>
        </w:rPr>
        <w:t xml:space="preserve">MODELLO PER LA RICHIESTA DEL CERTIFICATO DEL CASELLARIO GIUDIZIALE E DEL CASELLARIO GIUDIZIALE EUROPEO/INFORMAZIONE CON VALORE LEGALE DA PARTE DEL DATORE DI LAVORO  </w:t>
      </w:r>
    </w:p>
    <w:p w:rsidR="00F50ADE" w:rsidRDefault="00F50ADE" w:rsidP="00F50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7A6D03" w:rsidRDefault="007A6D03" w:rsidP="00F50AD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F9043A" w:rsidRPr="005D661A" w:rsidRDefault="00F9043A" w:rsidP="00F50AD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Alla Procura della Repubblica presso il Tribunale</w:t>
      </w:r>
    </w:p>
    <w:p w:rsidR="00F9043A" w:rsidRPr="005D661A" w:rsidRDefault="00F9043A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Ufficio locale del casellario</w:t>
      </w:r>
    </w:p>
    <w:p w:rsidR="00F9043A" w:rsidRPr="005D661A" w:rsidRDefault="00F9043A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 xml:space="preserve">di </w:t>
      </w:r>
      <w:r w:rsidR="00C97C80">
        <w:rPr>
          <w:rFonts w:ascii="Times New Roman" w:hAnsi="Times New Roman" w:cs="Times New Roman"/>
          <w:color w:val="000000"/>
          <w:spacing w:val="-1"/>
        </w:rPr>
        <w:t>Genova</w:t>
      </w:r>
    </w:p>
    <w:p w:rsidR="00D9683E" w:rsidRPr="005D661A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</w:p>
    <w:p w:rsidR="007A6D03" w:rsidRPr="005D661A" w:rsidRDefault="007A6D03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5D661A">
        <w:rPr>
          <w:rFonts w:ascii="Times New Roman" w:eastAsia="Times New Roman" w:hAnsi="Times New Roman" w:cs="Times New Roman"/>
          <w:noProof/>
          <w:color w:val="000000"/>
          <w:u w:val="single"/>
        </w:rPr>
        <w:t>SI PREGA DI COMPILARE IN STAMPATELLO</w:t>
      </w:r>
    </w:p>
    <w:p w:rsidR="007A6D03" w:rsidRPr="005D661A" w:rsidRDefault="007A6D03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</w:p>
    <w:p w:rsidR="00997791" w:rsidRPr="005D661A" w:rsidRDefault="00997791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</w:p>
    <w:p w:rsidR="00AA4C08" w:rsidRPr="005D661A" w:rsidRDefault="00AA4C08" w:rsidP="00F90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Il sottoscritto /a..............................................................................................................................................................</w:t>
      </w:r>
    </w:p>
    <w:p w:rsidR="00AA4C08" w:rsidRPr="005D661A" w:rsidRDefault="00AA4C08" w:rsidP="00F90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</w:t>
      </w:r>
      <w:r w:rsidR="00207202" w:rsidRPr="005D661A">
        <w:rPr>
          <w:rFonts w:ascii="Times New Roman" w:hAnsi="Times New Roman" w:cs="Times New Roman"/>
          <w:i/>
          <w:color w:val="000000"/>
          <w:spacing w:val="-1"/>
        </w:rPr>
        <w:t xml:space="preserve">(cognome e 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nome</w:t>
      </w:r>
      <w:r w:rsidR="00C74A29" w:rsidRPr="005D661A">
        <w:rPr>
          <w:rFonts w:ascii="Times New Roman" w:hAnsi="Times New Roman" w:cs="Times New Roman"/>
          <w:i/>
          <w:color w:val="000000"/>
          <w:spacing w:val="-1"/>
        </w:rPr>
        <w:t xml:space="preserve"> del richiedente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)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9B7C17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 xml:space="preserve">In qualità di titolare /legale rappresentante della seguente impresa/società o associazione/organizzazione </w:t>
      </w:r>
    </w:p>
    <w:p w:rsidR="00C74A29" w:rsidRPr="005D661A" w:rsidRDefault="00C74A29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................................................................................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i/>
          <w:color w:val="000000"/>
          <w:spacing w:val="-1"/>
        </w:rPr>
        <w:t xml:space="preserve">(indicare </w:t>
      </w:r>
      <w:r w:rsidR="00207202" w:rsidRPr="005D661A">
        <w:rPr>
          <w:rFonts w:ascii="Times New Roman" w:hAnsi="Times New Roman" w:cs="Times New Roman"/>
          <w:i/>
          <w:color w:val="000000"/>
          <w:spacing w:val="-1"/>
        </w:rPr>
        <w:t xml:space="preserve"> 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denominazione  impresa/società/associazione/organizzazione</w:t>
      </w:r>
      <w:r w:rsidRPr="005D661A">
        <w:rPr>
          <w:rFonts w:ascii="Times New Roman" w:hAnsi="Times New Roman" w:cs="Times New Roman"/>
          <w:color w:val="000000"/>
          <w:spacing w:val="-1"/>
        </w:rPr>
        <w:t xml:space="preserve">) </w:t>
      </w:r>
    </w:p>
    <w:p w:rsidR="00C74A29" w:rsidRPr="005D661A" w:rsidRDefault="00C74A29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 xml:space="preserve">Nat... il.../....../......... </w:t>
      </w:r>
      <w:r w:rsidR="00207202" w:rsidRPr="005D661A">
        <w:rPr>
          <w:rFonts w:ascii="Times New Roman" w:hAnsi="Times New Roman" w:cs="Times New Roman"/>
          <w:color w:val="000000"/>
          <w:spacing w:val="-1"/>
        </w:rPr>
        <w:t>a</w:t>
      </w:r>
      <w:r w:rsidRPr="005D661A">
        <w:rPr>
          <w:rFonts w:ascii="Times New Roman" w:hAnsi="Times New Roman" w:cs="Times New Roman"/>
          <w:color w:val="000000"/>
          <w:spacing w:val="-1"/>
        </w:rPr>
        <w:t>.............................................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i/>
          <w:color w:val="000000"/>
          <w:spacing w:val="-1"/>
        </w:rPr>
        <w:t xml:space="preserve">(se nato </w:t>
      </w:r>
      <w:r w:rsidR="00C74A29" w:rsidRPr="005D661A">
        <w:rPr>
          <w:rFonts w:ascii="Times New Roman" w:hAnsi="Times New Roman" w:cs="Times New Roman"/>
          <w:i/>
          <w:color w:val="000000"/>
          <w:spacing w:val="-1"/>
        </w:rPr>
        <w:t>all’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Estero indicare anche lo Stato</w:t>
      </w:r>
      <w:r w:rsidRPr="005D661A">
        <w:rPr>
          <w:rFonts w:ascii="Times New Roman" w:hAnsi="Times New Roman" w:cs="Times New Roman"/>
          <w:color w:val="000000"/>
          <w:spacing w:val="-1"/>
        </w:rPr>
        <w:t>).......................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AA4C08" w:rsidRPr="005D661A" w:rsidRDefault="00346A52" w:rsidP="00AA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5D661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58420</wp:posOffset>
                </wp:positionV>
                <wp:extent cx="57785" cy="57785"/>
                <wp:effectExtent l="13970" t="10795" r="13970" b="762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BCAE" id="Rectangle 23" o:spid="_x0000_s1026" style="position:absolute;margin-left:101.6pt;margin-top:4.6pt;width:4.55pt;height: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3RHQIAADs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"/>
            </w:pict>
          </mc:Fallback>
        </mc:AlternateContent>
      </w:r>
      <w:r w:rsidRPr="005D661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8420</wp:posOffset>
                </wp:positionV>
                <wp:extent cx="57785" cy="57785"/>
                <wp:effectExtent l="9525" t="10795" r="8890" b="762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F4D6" id="Rectangle 22" o:spid="_x0000_s1026" style="position:absolute;margin-left:35.25pt;margin-top:4.6pt;width:4.55pt;height: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"/>
            </w:pict>
          </mc:Fallback>
        </mc:AlternateContent>
      </w:r>
      <w:r w:rsidR="00AA4C08" w:rsidRPr="005D661A">
        <w:rPr>
          <w:rFonts w:ascii="Times New Roman" w:eastAsia="Times New Roman" w:hAnsi="Times New Roman" w:cs="Times New Roman"/>
          <w:noProof/>
          <w:color w:val="000000"/>
        </w:rPr>
        <w:t>Sesso:        Maschile           Femminile    Codice fiscale 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31363D" w:rsidRPr="005D661A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31363D" w:rsidRPr="005D661A" w:rsidRDefault="00F50ADE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  <w:r w:rsidRPr="005D661A">
        <w:rPr>
          <w:rFonts w:ascii="Times New Roman" w:eastAsia="Times New Roman" w:hAnsi="Times New Roman" w:cs="Times New Roman"/>
          <w:b/>
          <w:noProof/>
          <w:color w:val="000000"/>
        </w:rPr>
        <w:t>r</w:t>
      </w:r>
      <w:r w:rsidR="00C74A29" w:rsidRPr="005D661A">
        <w:rPr>
          <w:rFonts w:ascii="Times New Roman" w:eastAsia="Times New Roman" w:hAnsi="Times New Roman" w:cs="Times New Roman"/>
          <w:b/>
          <w:noProof/>
          <w:color w:val="000000"/>
        </w:rPr>
        <w:t xml:space="preserve">ichiede il rilascio  del certificato </w:t>
      </w:r>
      <w:r w:rsidRPr="005D661A">
        <w:rPr>
          <w:rFonts w:ascii="Times New Roman" w:eastAsia="Times New Roman" w:hAnsi="Times New Roman" w:cs="Times New Roman"/>
          <w:b/>
          <w:noProof/>
          <w:color w:val="000000"/>
        </w:rPr>
        <w:t>/ informazione con valore legale di seguito indicati:</w:t>
      </w: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50AD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50ADE" w:rsidRPr="00F50ADE" w:rsidRDefault="00F50ADE" w:rsidP="00F50ADE">
      <w:pPr>
        <w:autoSpaceDE w:val="0"/>
        <w:autoSpaceDN w:val="0"/>
        <w:adjustRightInd w:val="0"/>
        <w:spacing w:after="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 CERTIFICATO DEL CASELLARIO GIUDIZIALE (art. 25-bis t.u.) </w:t>
      </w:r>
    </w:p>
    <w:p w:rsidR="00F50ADE" w:rsidRPr="00F50ADE" w:rsidRDefault="00F50ADE" w:rsidP="00F50ADE">
      <w:pPr>
        <w:autoSpaceDE w:val="0"/>
        <w:autoSpaceDN w:val="0"/>
        <w:adjustRightInd w:val="0"/>
        <w:spacing w:after="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 CERTIFICATO DEL CASELLARIO GIUDIZIALE EUROPEO- PER IL CITTADINO ITALIANO (art. 25-ter, co 1 t.u.) </w:t>
      </w:r>
    </w:p>
    <w:p w:rsidR="00F50ADE" w:rsidRPr="00F50ADE" w:rsidRDefault="00F50ADE" w:rsidP="00F50ADE">
      <w:pPr>
        <w:autoSpaceDE w:val="0"/>
        <w:autoSpaceDN w:val="0"/>
        <w:adjustRightInd w:val="0"/>
        <w:spacing w:after="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 INFORMAZIONE SULLE CONDANNE - PER IL CITTADINO EUROPEO (art. 25-ter, co 2 t.u.) </w:t>
      </w:r>
    </w:p>
    <w:p w:rsidR="00596C98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 INFORMAZIONE SULLE CONDANNE - PER IL CITTADINO EXTRA EUROPEO (Rispetto ai Paesi europei in cui ha </w:t>
      </w:r>
    </w:p>
    <w:p w:rsidR="00F50ADE" w:rsidRPr="005D661A" w:rsidRDefault="00596C98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F50ADE"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ggiornato) </w:t>
      </w:r>
    </w:p>
    <w:p w:rsidR="008F48E2" w:rsidRPr="00F50ADE" w:rsidRDefault="008F48E2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50ADE" w:rsidRPr="005D661A" w:rsidRDefault="00F50ADE" w:rsidP="00F50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  <w:r w:rsidRPr="005D661A">
        <w:rPr>
          <w:rFonts w:ascii="Times New Roman" w:eastAsia="Times New Roman" w:hAnsi="Times New Roman" w:cs="Times New Roman"/>
          <w:b/>
          <w:bCs/>
          <w:color w:val="000000"/>
        </w:rPr>
        <w:t>dovendo impiegare al lavoro per lo svolgimento di attività professionali o attività volontarie organizzate che comportano contatti diretti e regolari con minori, nell'ambito della impresa/società o associazione/organizzazione la seguente persona:</w:t>
      </w:r>
    </w:p>
    <w:p w:rsidR="0031363D" w:rsidRPr="005D661A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</w:p>
    <w:p w:rsidR="0031363D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  <w:r w:rsidRPr="005D661A">
        <w:rPr>
          <w:rFonts w:ascii="Times New Roman" w:eastAsia="Times New Roman" w:hAnsi="Times New Roman" w:cs="Times New Roman"/>
          <w:b/>
          <w:noProof/>
          <w:color w:val="000000"/>
        </w:rPr>
        <w:t>..............................................................................................................................................................................................</w:t>
      </w:r>
    </w:p>
    <w:p w:rsidR="00997791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5D661A">
        <w:rPr>
          <w:rFonts w:ascii="Times New Roman" w:hAnsi="Times New Roman" w:cs="Times New Roman"/>
          <w:i/>
          <w:color w:val="000000"/>
          <w:spacing w:val="-1"/>
        </w:rPr>
        <w:t>(cognome/nome della persona che si intende impiegare)</w:t>
      </w:r>
    </w:p>
    <w:p w:rsidR="0031363D" w:rsidRPr="005D661A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Nat... il.../....../.........</w:t>
      </w:r>
      <w:r w:rsidR="00F50ADE" w:rsidRPr="005D661A">
        <w:rPr>
          <w:rFonts w:ascii="Times New Roman" w:hAnsi="Times New Roman" w:cs="Times New Roman"/>
          <w:color w:val="000000"/>
          <w:spacing w:val="-1"/>
        </w:rPr>
        <w:t>a</w:t>
      </w:r>
      <w:r w:rsidRPr="005D661A">
        <w:rPr>
          <w:rFonts w:ascii="Times New Roman" w:hAnsi="Times New Roman" w:cs="Times New Roman"/>
          <w:color w:val="000000"/>
          <w:spacing w:val="-1"/>
        </w:rPr>
        <w:t>.............................................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i/>
          <w:color w:val="000000"/>
          <w:spacing w:val="-1"/>
        </w:rPr>
        <w:t xml:space="preserve">(se nato </w:t>
      </w:r>
      <w:r w:rsidR="006365CC" w:rsidRPr="005D661A">
        <w:rPr>
          <w:rFonts w:ascii="Times New Roman" w:hAnsi="Times New Roman" w:cs="Times New Roman"/>
          <w:i/>
          <w:color w:val="000000"/>
          <w:spacing w:val="-1"/>
        </w:rPr>
        <w:t xml:space="preserve">all’ 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Estero indicare anche lo Stato</w:t>
      </w:r>
      <w:r w:rsidRPr="005D661A">
        <w:rPr>
          <w:rFonts w:ascii="Times New Roman" w:hAnsi="Times New Roman" w:cs="Times New Roman"/>
          <w:color w:val="000000"/>
          <w:spacing w:val="-1"/>
        </w:rPr>
        <w:t>).....................................................................................................................</w:t>
      </w:r>
    </w:p>
    <w:p w:rsidR="00C92A6A" w:rsidRPr="005D661A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5D661A" w:rsidRDefault="00346A52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5D661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58420</wp:posOffset>
                </wp:positionV>
                <wp:extent cx="57785" cy="57785"/>
                <wp:effectExtent l="8890" t="10795" r="9525" b="762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087F5" id="Rectangle 10" o:spid="_x0000_s1026" style="position:absolute;margin-left:94.45pt;margin-top:4.6pt;width:4.55pt;height: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"/>
            </w:pict>
          </mc:Fallback>
        </mc:AlternateContent>
      </w:r>
      <w:r w:rsidRPr="005D661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8420</wp:posOffset>
                </wp:positionV>
                <wp:extent cx="57785" cy="57785"/>
                <wp:effectExtent l="9525" t="10795" r="8890" b="762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585B" id="Rectangle 9" o:spid="_x0000_s1026" style="position:absolute;margin-left:35.25pt;margin-top:4.6pt;width:4.55pt;height: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"/>
            </w:pict>
          </mc:Fallback>
        </mc:AlternateContent>
      </w:r>
      <w:r w:rsidR="00C92A6A" w:rsidRPr="005D661A">
        <w:rPr>
          <w:rFonts w:ascii="Times New Roman" w:eastAsia="Times New Roman" w:hAnsi="Times New Roman" w:cs="Times New Roman"/>
          <w:noProof/>
          <w:color w:val="000000"/>
        </w:rPr>
        <w:t xml:space="preserve">Sesso: </w:t>
      </w:r>
      <w:r w:rsidR="008875A5" w:rsidRPr="005D661A">
        <w:rPr>
          <w:rFonts w:ascii="Times New Roman" w:eastAsia="Times New Roman" w:hAnsi="Times New Roman" w:cs="Times New Roman"/>
          <w:noProof/>
          <w:color w:val="000000"/>
        </w:rPr>
        <w:t xml:space="preserve">       M</w:t>
      </w:r>
      <w:r w:rsidR="00C92A6A" w:rsidRPr="005D661A">
        <w:rPr>
          <w:rFonts w:ascii="Times New Roman" w:eastAsia="Times New Roman" w:hAnsi="Times New Roman" w:cs="Times New Roman"/>
          <w:noProof/>
          <w:color w:val="000000"/>
        </w:rPr>
        <w:t xml:space="preserve">aschile           </w:t>
      </w:r>
      <w:r w:rsidR="008875A5" w:rsidRPr="005D661A">
        <w:rPr>
          <w:rFonts w:ascii="Times New Roman" w:eastAsia="Times New Roman" w:hAnsi="Times New Roman" w:cs="Times New Roman"/>
          <w:noProof/>
          <w:color w:val="000000"/>
        </w:rPr>
        <w:t>F</w:t>
      </w:r>
      <w:r w:rsidR="00C92A6A" w:rsidRPr="005D661A">
        <w:rPr>
          <w:rFonts w:ascii="Times New Roman" w:eastAsia="Times New Roman" w:hAnsi="Times New Roman" w:cs="Times New Roman"/>
          <w:noProof/>
          <w:color w:val="000000"/>
        </w:rPr>
        <w:t>emminil</w:t>
      </w:r>
      <w:r w:rsidR="00AA4C08" w:rsidRPr="005D661A">
        <w:rPr>
          <w:rFonts w:ascii="Times New Roman" w:eastAsia="Times New Roman" w:hAnsi="Times New Roman" w:cs="Times New Roman"/>
          <w:noProof/>
          <w:color w:val="000000"/>
        </w:rPr>
        <w:t>e     C</w:t>
      </w:r>
      <w:r w:rsidR="00C92A6A" w:rsidRPr="005D661A">
        <w:rPr>
          <w:rFonts w:ascii="Times New Roman" w:eastAsia="Times New Roman" w:hAnsi="Times New Roman" w:cs="Times New Roman"/>
          <w:noProof/>
          <w:color w:val="000000"/>
        </w:rPr>
        <w:t xml:space="preserve">odice fiscale </w:t>
      </w:r>
      <w:r w:rsidR="00EC1732" w:rsidRPr="005D661A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</w:t>
      </w:r>
      <w:r w:rsidR="00AA4C08" w:rsidRPr="005D661A">
        <w:rPr>
          <w:rFonts w:ascii="Times New Roman" w:eastAsia="Times New Roman" w:hAnsi="Times New Roman" w:cs="Times New Roman"/>
          <w:noProof/>
          <w:color w:val="000000"/>
        </w:rPr>
        <w:t>..................</w:t>
      </w:r>
      <w:r w:rsidR="00EC1732" w:rsidRPr="005D661A">
        <w:rPr>
          <w:rFonts w:ascii="Times New Roman" w:eastAsia="Times New Roman" w:hAnsi="Times New Roman" w:cs="Times New Roman"/>
          <w:noProof/>
          <w:color w:val="000000"/>
        </w:rPr>
        <w:t>....................</w:t>
      </w:r>
    </w:p>
    <w:p w:rsidR="00C92A6A" w:rsidRPr="005D661A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N.ro copie richieste </w:t>
      </w:r>
      <w:r w:rsidR="00C97C8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</w:t>
      </w: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Esente dal bollo € 16 per </w:t>
      </w:r>
      <w:r w:rsidR="00C97C8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</w:t>
      </w:r>
      <w:r w:rsidRPr="00A55B92">
        <w:rPr>
          <w:rFonts w:ascii="Times New Roman" w:eastAsia="Times New Roman" w:hAnsi="Times New Roman" w:cs="Times New Roman"/>
          <w:i/>
          <w:iCs/>
          <w:color w:val="000000"/>
        </w:rPr>
        <w:t>(indicare la motivazione</w:t>
      </w:r>
      <w:r w:rsidRPr="00A55B92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Esente dal bollo € 16 e dai diritti di cancelleria € </w:t>
      </w:r>
      <w:r w:rsidR="00AD661C">
        <w:rPr>
          <w:rFonts w:ascii="Times New Roman" w:eastAsia="Times New Roman" w:hAnsi="Times New Roman" w:cs="Times New Roman"/>
          <w:color w:val="000000"/>
        </w:rPr>
        <w:t>3,92</w:t>
      </w:r>
      <w:r w:rsidRPr="00A55B92">
        <w:rPr>
          <w:rFonts w:ascii="Times New Roman" w:eastAsia="Times New Roman" w:hAnsi="Times New Roman" w:cs="Times New Roman"/>
          <w:color w:val="000000"/>
        </w:rPr>
        <w:t xml:space="preserve"> per </w:t>
      </w:r>
      <w:r w:rsidR="00C97C80">
        <w:rPr>
          <w:rFonts w:ascii="Times New Roman" w:eastAsia="Times New Roman" w:hAnsi="Times New Roman" w:cs="Times New Roman"/>
          <w:color w:val="000000"/>
        </w:rPr>
        <w:t>………………………………………………………….</w:t>
      </w:r>
      <w:r w:rsidRPr="00A55B9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55B92" w:rsidRPr="00A55B92" w:rsidRDefault="00C97C80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</w:t>
      </w:r>
      <w:r w:rsidR="00A55B92" w:rsidRPr="00A55B92">
        <w:rPr>
          <w:rFonts w:ascii="Times New Roman" w:eastAsia="Times New Roman" w:hAnsi="Times New Roman" w:cs="Times New Roman"/>
          <w:i/>
          <w:iCs/>
          <w:color w:val="000000"/>
        </w:rPr>
        <w:t>(indicare la motivazione</w:t>
      </w:r>
      <w:r w:rsidR="00A55B92" w:rsidRPr="00A55B92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A55B92" w:rsidRPr="005D661A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Con URGENZA € </w:t>
      </w:r>
      <w:r w:rsidR="00AD661C">
        <w:rPr>
          <w:rFonts w:ascii="Times New Roman" w:eastAsia="Times New Roman" w:hAnsi="Times New Roman" w:cs="Times New Roman"/>
          <w:color w:val="000000"/>
        </w:rPr>
        <w:t>3,92</w:t>
      </w:r>
      <w:r w:rsidRPr="00A55B92">
        <w:rPr>
          <w:rFonts w:ascii="Times New Roman" w:eastAsia="Times New Roman" w:hAnsi="Times New Roman" w:cs="Times New Roman"/>
          <w:color w:val="000000"/>
        </w:rPr>
        <w:t xml:space="preserve"> (diritti di urgenza) </w:t>
      </w: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Allega fotocopia non autenticata del documento di riconoscimento </w:t>
      </w:r>
      <w:r w:rsidR="009709D3">
        <w:rPr>
          <w:rFonts w:ascii="Times New Roman" w:eastAsia="Times New Roman" w:hAnsi="Times New Roman" w:cs="Times New Roman"/>
          <w:color w:val="000000"/>
        </w:rPr>
        <w:t>proprio e della persona da assumere</w:t>
      </w:r>
    </w:p>
    <w:p w:rsidR="009709D3" w:rsidRDefault="009709D3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09D3">
        <w:rPr>
          <w:rFonts w:ascii="Times New Roman" w:eastAsia="Times New Roman" w:hAnsi="Times New Roman" w:cs="Times New Roman"/>
          <w:i/>
          <w:color w:val="000000"/>
        </w:rPr>
        <w:t xml:space="preserve">oppure </w:t>
      </w:r>
    </w:p>
    <w:p w:rsidR="00F50ADE" w:rsidRPr="005D661A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50ADE">
        <w:rPr>
          <w:rFonts w:ascii="Times New Roman" w:eastAsia="Times New Roman" w:hAnsi="Times New Roman" w:cs="Times New Roman"/>
          <w:color w:val="000000"/>
        </w:rPr>
        <w:t xml:space="preserve"> Estremi del documento esibito </w:t>
      </w: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661A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F50ADE">
        <w:rPr>
          <w:rFonts w:ascii="Times New Roman" w:eastAsia="Times New Roman" w:hAnsi="Times New Roman" w:cs="Times New Roman"/>
          <w:color w:val="000000"/>
        </w:rPr>
        <w:t>Tipo</w:t>
      </w:r>
      <w:r w:rsidRPr="005D661A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  <w:r w:rsidRPr="00F50ADE">
        <w:rPr>
          <w:rFonts w:ascii="Times New Roman" w:eastAsia="Times New Roman" w:hAnsi="Times New Roman" w:cs="Times New Roman"/>
          <w:color w:val="000000"/>
        </w:rPr>
        <w:t xml:space="preserve"> n.ro </w:t>
      </w:r>
      <w:r w:rsidRPr="005D661A">
        <w:rPr>
          <w:rFonts w:ascii="Times New Roman" w:eastAsia="Times New Roman" w:hAnsi="Times New Roman" w:cs="Times New Roman"/>
          <w:color w:val="000000"/>
        </w:rPr>
        <w:t>…………………………………….</w:t>
      </w:r>
    </w:p>
    <w:p w:rsidR="00F50ADE" w:rsidRPr="005D661A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661A">
        <w:rPr>
          <w:rFonts w:ascii="Times New Roman" w:eastAsia="Times New Roman" w:hAnsi="Times New Roman" w:cs="Times New Roman"/>
          <w:color w:val="000000"/>
        </w:rPr>
        <w:t xml:space="preserve">           </w:t>
      </w:r>
    </w:p>
    <w:p w:rsidR="00F50ADE" w:rsidRPr="005D661A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661A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F50ADE">
        <w:rPr>
          <w:rFonts w:ascii="Times New Roman" w:eastAsia="Times New Roman" w:hAnsi="Times New Roman" w:cs="Times New Roman"/>
          <w:color w:val="000000"/>
        </w:rPr>
        <w:t>rilasciato da:</w:t>
      </w:r>
      <w:r w:rsidR="00210B53" w:rsidRPr="005D661A">
        <w:rPr>
          <w:rFonts w:ascii="Times New Roman" w:eastAsia="Times New Roman" w:hAnsi="Times New Roman" w:cs="Times New Roman"/>
          <w:color w:val="000000"/>
        </w:rPr>
        <w:t>……………………………………….</w:t>
      </w:r>
      <w:r w:rsidRPr="00F50ADE">
        <w:rPr>
          <w:rFonts w:ascii="Times New Roman" w:eastAsia="Times New Roman" w:hAnsi="Times New Roman" w:cs="Times New Roman"/>
          <w:color w:val="000000"/>
        </w:rPr>
        <w:t xml:space="preserve"> il </w:t>
      </w:r>
    </w:p>
    <w:p w:rsidR="004D3B38" w:rsidRPr="00F50ADE" w:rsidRDefault="004D3B38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0B53" w:rsidRPr="005D661A" w:rsidRDefault="00F50ADE" w:rsidP="00F50AD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</w:rPr>
      </w:pPr>
      <w:r w:rsidRPr="005D661A">
        <w:rPr>
          <w:rFonts w:ascii="Times New Roman" w:eastAsia="Times New Roman" w:hAnsi="Times New Roman" w:cs="Times New Roman"/>
          <w:color w:val="000000"/>
        </w:rPr>
        <w:t> allega</w:t>
      </w:r>
      <w:r w:rsidR="004D3B38" w:rsidRPr="005D661A">
        <w:rPr>
          <w:rFonts w:ascii="Times New Roman" w:eastAsia="Times New Roman" w:hAnsi="Times New Roman" w:cs="Times New Roman"/>
          <w:color w:val="000000"/>
        </w:rPr>
        <w:t xml:space="preserve"> </w:t>
      </w:r>
      <w:r w:rsidRPr="005D661A">
        <w:rPr>
          <w:rFonts w:ascii="Times New Roman" w:eastAsia="Times New Roman" w:hAnsi="Times New Roman" w:cs="Times New Roman"/>
          <w:color w:val="000000"/>
        </w:rPr>
        <w:t xml:space="preserve"> fotocopia non autenticata dell’atto dal quale risulta la titolarità o la rappresentanza legale. </w:t>
      </w:r>
    </w:p>
    <w:p w:rsidR="004D3B38" w:rsidRPr="005D661A" w:rsidRDefault="004D3B38" w:rsidP="00F50AD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  <w:u w:val="single"/>
        </w:rPr>
      </w:pPr>
    </w:p>
    <w:p w:rsidR="004B58D0" w:rsidRPr="005D661A" w:rsidRDefault="004B58D0" w:rsidP="00F50AD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  <w:u w:val="single"/>
        </w:rPr>
      </w:pPr>
      <w:r w:rsidRPr="005D661A">
        <w:rPr>
          <w:rFonts w:ascii="Times New Roman" w:hAnsi="Times New Roman" w:cs="Times New Roman"/>
          <w:color w:val="000000"/>
          <w:u w:val="single"/>
        </w:rPr>
        <w:t>Se la richiesta è presentato da</w:t>
      </w:r>
      <w:r w:rsidR="00210B53" w:rsidRPr="005D661A">
        <w:rPr>
          <w:rFonts w:ascii="Times New Roman" w:hAnsi="Times New Roman" w:cs="Times New Roman"/>
          <w:color w:val="000000"/>
          <w:u w:val="single"/>
        </w:rPr>
        <w:t xml:space="preserve"> un </w:t>
      </w:r>
      <w:r w:rsidRPr="005D661A">
        <w:rPr>
          <w:rFonts w:ascii="Times New Roman" w:hAnsi="Times New Roman" w:cs="Times New Roman"/>
          <w:color w:val="000000"/>
          <w:u w:val="single"/>
        </w:rPr>
        <w:t xml:space="preserve"> </w:t>
      </w:r>
      <w:r w:rsidR="004D3B38" w:rsidRPr="005D661A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5D661A">
        <w:rPr>
          <w:rFonts w:ascii="Times New Roman" w:hAnsi="Times New Roman" w:cs="Times New Roman"/>
          <w:color w:val="000000"/>
          <w:u w:val="single"/>
        </w:rPr>
        <w:t>delegat</w:t>
      </w:r>
      <w:r w:rsidR="00210B53" w:rsidRPr="005D661A">
        <w:rPr>
          <w:rFonts w:ascii="Times New Roman" w:hAnsi="Times New Roman" w:cs="Times New Roman"/>
          <w:color w:val="000000"/>
          <w:u w:val="single"/>
        </w:rPr>
        <w:t>o</w:t>
      </w:r>
      <w:r w:rsidR="004D3B38" w:rsidRPr="005D661A">
        <w:rPr>
          <w:rFonts w:ascii="Times New Roman" w:hAnsi="Times New Roman" w:cs="Times New Roman"/>
          <w:color w:val="000000"/>
          <w:u w:val="single"/>
        </w:rPr>
        <w:t>,</w:t>
      </w:r>
      <w:r w:rsidR="00210B53" w:rsidRPr="005D661A">
        <w:rPr>
          <w:rFonts w:ascii="Times New Roman" w:hAnsi="Times New Roman" w:cs="Times New Roman"/>
          <w:color w:val="000000"/>
          <w:u w:val="single"/>
        </w:rPr>
        <w:t xml:space="preserve"> allegare </w:t>
      </w:r>
      <w:r w:rsidRPr="005D661A">
        <w:rPr>
          <w:rFonts w:ascii="Times New Roman" w:hAnsi="Times New Roman" w:cs="Times New Roman"/>
          <w:color w:val="000000"/>
          <w:u w:val="single"/>
        </w:rPr>
        <w:t>:</w:t>
      </w:r>
    </w:p>
    <w:p w:rsidR="00210B53" w:rsidRPr="00210B53" w:rsidRDefault="00210B53" w:rsidP="002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210B53" w:rsidRPr="00210B53" w:rsidRDefault="00210B53" w:rsidP="00210B53">
      <w:pPr>
        <w:autoSpaceDE w:val="0"/>
        <w:autoSpaceDN w:val="0"/>
        <w:adjustRightInd w:val="0"/>
        <w:spacing w:after="186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210B53">
        <w:rPr>
          <w:rFonts w:ascii="Times New Roman" w:eastAsia="Times New Roman" w:hAnsi="Times New Roman" w:cs="Times New Roman"/>
          <w:color w:val="000000"/>
          <w:u w:val="single"/>
        </w:rPr>
        <w:t xml:space="preserve">1) la fotocopia non autenticata del documento di riconoscimento del delegante; E </w:t>
      </w:r>
    </w:p>
    <w:p w:rsidR="00210B53" w:rsidRPr="00210B53" w:rsidRDefault="00210B53" w:rsidP="002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210B53">
        <w:rPr>
          <w:rFonts w:ascii="Times New Roman" w:eastAsia="Times New Roman" w:hAnsi="Times New Roman" w:cs="Times New Roman"/>
          <w:color w:val="000000"/>
          <w:u w:val="single"/>
        </w:rPr>
        <w:t xml:space="preserve">2) il conferimento di delega redatto sul MODELLO N. 5 </w:t>
      </w:r>
    </w:p>
    <w:p w:rsidR="00210B53" w:rsidRPr="005D661A" w:rsidRDefault="00210B53" w:rsidP="00EC1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9A2ADC" w:rsidRPr="005D661A" w:rsidRDefault="00210B53" w:rsidP="00EC1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D661A">
        <w:rPr>
          <w:rFonts w:ascii="Times New Roman" w:hAnsi="Times New Roman" w:cs="Times New Roman"/>
        </w:rPr>
        <w:t>Allega</w:t>
      </w:r>
    </w:p>
    <w:p w:rsidR="006365CC" w:rsidRPr="005D661A" w:rsidRDefault="006365CC" w:rsidP="00EC1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74A29" w:rsidRPr="005D661A" w:rsidRDefault="00C74A29" w:rsidP="00EC1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D661A">
        <w:rPr>
          <w:rFonts w:ascii="Times New Roman" w:hAnsi="Times New Roman" w:cs="Times New Roman"/>
          <w:color w:val="000000"/>
        </w:rPr>
        <w:t xml:space="preserve">Data....../...../.......... Firma del richiedente ............................................................................................................................. </w:t>
      </w:r>
    </w:p>
    <w:p w:rsidR="00210B53" w:rsidRDefault="00210B53" w:rsidP="002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122EF" w:rsidRPr="005D661A" w:rsidRDefault="00F122EF" w:rsidP="002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122EF" w:rsidRPr="005F7450" w:rsidRDefault="00F122EF" w:rsidP="00F1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</w:rPr>
        <w:t>Si attesta l'avvenuto pagamento (artt. 273 e 285 T.U. 30/ 5/ 2002 n. 115) del</w:t>
      </w:r>
    </w:p>
    <w:p w:rsidR="00F122EF" w:rsidRPr="005F7450" w:rsidRDefault="00F122EF" w:rsidP="00F122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F122EF" w:rsidRDefault="00F122EF" w:rsidP="00F122EF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32FC1C" wp14:editId="18FE8B33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5080" r="9525" b="88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AA5E6" id="Rectangle 15" o:spid="_x0000_s1026" style="position:absolute;margin-left:.35pt;margin-top:3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"/>
            </w:pict>
          </mc:Fallback>
        </mc:AlternateContent>
      </w:r>
      <w:r w:rsidRPr="005F7450">
        <w:rPr>
          <w:rFonts w:ascii="Times New Roman" w:hAnsi="Times New Roman" w:cs="Times New Roman"/>
          <w:color w:val="000000"/>
        </w:rPr>
        <w:t xml:space="preserve">   diritto di </w:t>
      </w:r>
      <w:r>
        <w:rPr>
          <w:rFonts w:ascii="Times New Roman" w:hAnsi="Times New Roman" w:cs="Times New Roman"/>
          <w:color w:val="000000"/>
        </w:rPr>
        <w:t>bollo € 16</w:t>
      </w:r>
      <w:r w:rsidR="00AD661C">
        <w:rPr>
          <w:rFonts w:ascii="Times New Roman" w:hAnsi="Times New Roman" w:cs="Times New Roman"/>
          <w:color w:val="000000"/>
        </w:rPr>
        <w:t>,00</w:t>
      </w:r>
    </w:p>
    <w:p w:rsidR="00F122EF" w:rsidRDefault="00F122EF" w:rsidP="00F122EF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060429">
        <w:rPr>
          <w:rFonts w:ascii="Times New Roman" w:hAnsi="Times New Roman" w:cs="Times New Roman"/>
          <w:color w:val="000000"/>
        </w:rPr>
        <w:t xml:space="preserve">iritto di certificato (cancelleria) € </w:t>
      </w:r>
      <w:r w:rsidR="00AD661C">
        <w:rPr>
          <w:rFonts w:ascii="Times New Roman" w:hAnsi="Times New Roman" w:cs="Times New Roman"/>
          <w:color w:val="000000"/>
        </w:rPr>
        <w:t>3,92</w:t>
      </w:r>
    </w:p>
    <w:p w:rsidR="00F122EF" w:rsidRDefault="00F122EF" w:rsidP="00F122EF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060429">
        <w:rPr>
          <w:rFonts w:ascii="Times New Roman" w:hAnsi="Times New Roman" w:cs="Times New Roman"/>
          <w:color w:val="000000"/>
        </w:rPr>
        <w:t xml:space="preserve">diritto di urgenza € </w:t>
      </w:r>
      <w:r w:rsidR="00AD661C">
        <w:rPr>
          <w:rFonts w:ascii="Times New Roman" w:hAnsi="Times New Roman" w:cs="Times New Roman"/>
          <w:color w:val="000000"/>
        </w:rPr>
        <w:t>3,92</w:t>
      </w:r>
    </w:p>
    <w:p w:rsidR="00F122EF" w:rsidRDefault="00F122EF" w:rsidP="00F1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2836" w:rsidRPr="005D661A" w:rsidRDefault="00B92836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p w:rsidR="004B5B5F" w:rsidRPr="005D661A" w:rsidRDefault="004B5B5F" w:rsidP="004B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</w:rPr>
      </w:pPr>
      <w:r w:rsidRPr="005D661A">
        <w:rPr>
          <w:rFonts w:ascii="Times New Roman" w:hAnsi="Times New Roman" w:cs="Times New Roman"/>
        </w:rPr>
        <w:t>(data)___________________________ (firma dell’operatore )_________________________________</w:t>
      </w:r>
    </w:p>
    <w:p w:rsidR="00B448D8" w:rsidRPr="005D661A" w:rsidRDefault="00B448D8" w:rsidP="00B448D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B448D8" w:rsidRDefault="00B448D8" w:rsidP="00B448D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======================================================================</w:t>
      </w:r>
      <w:r w:rsidRPr="005D661A">
        <w:rPr>
          <w:b/>
          <w:color w:val="000000"/>
          <w:spacing w:val="-1"/>
        </w:rPr>
        <w:t xml:space="preserve"> </w:t>
      </w:r>
    </w:p>
    <w:p w:rsidR="00B448D8" w:rsidRPr="00B448D8" w:rsidRDefault="00B448D8" w:rsidP="00B448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b/>
          <w:color w:val="000000"/>
          <w:spacing w:val="-1"/>
        </w:rPr>
        <w:t>- NO</w:t>
      </w:r>
      <w:r w:rsidRPr="005D661A">
        <w:rPr>
          <w:b/>
          <w:color w:val="000000"/>
          <w:spacing w:val="-1"/>
        </w:rPr>
        <w:t>TE    -</w:t>
      </w:r>
    </w:p>
    <w:p w:rsidR="00753180" w:rsidRDefault="00B448D8" w:rsidP="007531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"/>
        </w:rPr>
      </w:pPr>
      <w:r w:rsidRPr="00B448D8">
        <w:rPr>
          <w:rFonts w:ascii="Times New Roman" w:hAnsi="Times New Roman" w:cs="Times New Roman"/>
          <w:color w:val="000000"/>
          <w:spacing w:val="-1"/>
        </w:rPr>
        <w:t xml:space="preserve">Le MARCHE si acquistano nelle  TABACCHERIE: </w:t>
      </w:r>
    </w:p>
    <w:p w:rsidR="00753180" w:rsidRDefault="00753180" w:rsidP="007531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1) </w:t>
      </w:r>
      <w:r w:rsidR="00B448D8" w:rsidRPr="00B448D8">
        <w:rPr>
          <w:rFonts w:ascii="Times New Roman" w:hAnsi="Times New Roman" w:cs="Times New Roman"/>
          <w:color w:val="000000"/>
          <w:spacing w:val="-1"/>
        </w:rPr>
        <w:t xml:space="preserve">Per  </w:t>
      </w:r>
      <w:r>
        <w:rPr>
          <w:rFonts w:ascii="Times New Roman" w:hAnsi="Times New Roman" w:cs="Times New Roman"/>
          <w:color w:val="000000"/>
          <w:spacing w:val="-1"/>
        </w:rPr>
        <w:t>il CERTIFICATO:</w:t>
      </w:r>
      <w:r w:rsidR="00B448D8" w:rsidRPr="00B448D8">
        <w:rPr>
          <w:rFonts w:ascii="Times New Roman" w:hAnsi="Times New Roman" w:cs="Times New Roman"/>
          <w:color w:val="000000"/>
          <w:spacing w:val="-1"/>
        </w:rPr>
        <w:t xml:space="preserve">  1  MARCA   da euro  19,92</w:t>
      </w:r>
    </w:p>
    <w:p w:rsidR="00B448D8" w:rsidRPr="00B448D8" w:rsidRDefault="00753180" w:rsidP="007531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2) </w:t>
      </w:r>
      <w:r w:rsidR="00B448D8" w:rsidRPr="00B448D8">
        <w:rPr>
          <w:rFonts w:ascii="Times New Roman" w:hAnsi="Times New Roman" w:cs="Times New Roman"/>
          <w:color w:val="000000"/>
          <w:spacing w:val="-1"/>
        </w:rPr>
        <w:t>Per l’URGENZA :  un’ ulteriore  MARCA  da euro  3,92</w:t>
      </w:r>
    </w:p>
    <w:p w:rsidR="00B448D8" w:rsidRPr="00753180" w:rsidRDefault="00753180" w:rsidP="0075318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3) </w:t>
      </w:r>
      <w:r w:rsidR="00B448D8" w:rsidRPr="00753180">
        <w:rPr>
          <w:rFonts w:ascii="Times New Roman" w:hAnsi="Times New Roman" w:cs="Times New Roman"/>
          <w:color w:val="000000"/>
          <w:spacing w:val="-1"/>
        </w:rPr>
        <w:t>Nel caso di certificato richiesto tramite terzo incaricato (delegato) occorre la delega dell’interessato</w:t>
      </w:r>
    </w:p>
    <w:p w:rsidR="00B448D8" w:rsidRPr="00B448D8" w:rsidRDefault="00B448D8" w:rsidP="00B448D8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.</w:t>
      </w:r>
    </w:p>
    <w:p w:rsidR="00753180" w:rsidRPr="00753180" w:rsidRDefault="00753180" w:rsidP="00753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753180">
        <w:rPr>
          <w:rFonts w:ascii="Times New Roman" w:hAnsi="Times New Roman" w:cs="Times New Roman"/>
          <w:b/>
          <w:spacing w:val="20"/>
        </w:rPr>
        <w:t>ORARIO SPORTELLO</w:t>
      </w:r>
    </w:p>
    <w:p w:rsidR="00B448D8" w:rsidRPr="00753180" w:rsidRDefault="00A84C5E" w:rsidP="00753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Lunedì ore 8,30-11</w:t>
      </w:r>
      <w:r w:rsidR="00B448D8" w:rsidRPr="00753180">
        <w:rPr>
          <w:rFonts w:ascii="Times New Roman" w:hAnsi="Times New Roman" w:cs="Times New Roman"/>
          <w:b/>
          <w:spacing w:val="20"/>
        </w:rPr>
        <w:t>,30</w:t>
      </w:r>
    </w:p>
    <w:p w:rsidR="00B448D8" w:rsidRPr="00753180" w:rsidRDefault="00B448D8" w:rsidP="0075318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20"/>
        </w:rPr>
      </w:pPr>
      <w:r w:rsidRPr="00753180">
        <w:rPr>
          <w:rFonts w:ascii="Times New Roman" w:hAnsi="Times New Roman" w:cs="Times New Roman"/>
          <w:b/>
          <w:spacing w:val="20"/>
        </w:rPr>
        <w:t>M</w:t>
      </w:r>
      <w:r w:rsidR="00A84C5E">
        <w:rPr>
          <w:rFonts w:ascii="Times New Roman" w:hAnsi="Times New Roman" w:cs="Times New Roman"/>
          <w:b/>
          <w:spacing w:val="20"/>
        </w:rPr>
        <w:t xml:space="preserve">artedì ore 8,30-11,30 </w:t>
      </w:r>
    </w:p>
    <w:p w:rsidR="00B448D8" w:rsidRPr="00753180" w:rsidRDefault="00B448D8" w:rsidP="0075318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20"/>
        </w:rPr>
      </w:pPr>
      <w:r w:rsidRPr="00753180">
        <w:rPr>
          <w:rFonts w:ascii="Times New Roman" w:hAnsi="Times New Roman" w:cs="Times New Roman"/>
          <w:b/>
          <w:spacing w:val="20"/>
        </w:rPr>
        <w:t>Mer</w:t>
      </w:r>
      <w:r w:rsidR="00A84C5E">
        <w:rPr>
          <w:rFonts w:ascii="Times New Roman" w:hAnsi="Times New Roman" w:cs="Times New Roman"/>
          <w:b/>
          <w:spacing w:val="20"/>
        </w:rPr>
        <w:t xml:space="preserve">coledì ore 8,30-11,30 </w:t>
      </w:r>
    </w:p>
    <w:p w:rsidR="00B448D8" w:rsidRPr="00753180" w:rsidRDefault="00A84C5E" w:rsidP="0075318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Giovedì ore 8,30-11</w:t>
      </w:r>
      <w:r w:rsidR="00B448D8" w:rsidRPr="00753180">
        <w:rPr>
          <w:rFonts w:ascii="Times New Roman" w:hAnsi="Times New Roman" w:cs="Times New Roman"/>
          <w:b/>
          <w:spacing w:val="20"/>
        </w:rPr>
        <w:t>,30</w:t>
      </w:r>
    </w:p>
    <w:p w:rsidR="00B448D8" w:rsidRPr="00753180" w:rsidRDefault="00B448D8" w:rsidP="0075318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20"/>
        </w:rPr>
      </w:pPr>
      <w:r w:rsidRPr="00753180">
        <w:rPr>
          <w:rFonts w:ascii="Times New Roman" w:hAnsi="Times New Roman" w:cs="Times New Roman"/>
          <w:b/>
          <w:spacing w:val="20"/>
        </w:rPr>
        <w:t xml:space="preserve">Venerdì ore </w:t>
      </w:r>
      <w:r w:rsidR="00A84C5E">
        <w:rPr>
          <w:rFonts w:ascii="Times New Roman" w:hAnsi="Times New Roman" w:cs="Times New Roman"/>
          <w:b/>
          <w:spacing w:val="20"/>
        </w:rPr>
        <w:t>8,30-11</w:t>
      </w:r>
      <w:bookmarkStart w:id="0" w:name="_GoBack"/>
      <w:bookmarkEnd w:id="0"/>
      <w:r w:rsidRPr="00753180">
        <w:rPr>
          <w:rFonts w:ascii="Times New Roman" w:hAnsi="Times New Roman" w:cs="Times New Roman"/>
          <w:b/>
          <w:spacing w:val="20"/>
        </w:rPr>
        <w:t>,30</w:t>
      </w:r>
    </w:p>
    <w:p w:rsidR="00B448D8" w:rsidRPr="00753180" w:rsidRDefault="00B448D8" w:rsidP="0075318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pacing w:val="20"/>
        </w:rPr>
      </w:pPr>
    </w:p>
    <w:p w:rsidR="00B448D8" w:rsidRPr="00753180" w:rsidRDefault="00B448D8" w:rsidP="00753180">
      <w:pPr>
        <w:keepNext/>
        <w:spacing w:after="0"/>
        <w:jc w:val="center"/>
        <w:outlineLvl w:val="1"/>
        <w:rPr>
          <w:rStyle w:val="Enfasicorsivo"/>
          <w:rFonts w:ascii="Times New Roman" w:hAnsi="Times New Roman" w:cs="Times New Roman"/>
        </w:rPr>
      </w:pPr>
      <w:r w:rsidRPr="00753180">
        <w:rPr>
          <w:rFonts w:ascii="Times New Roman" w:hAnsi="Times New Roman" w:cs="Times New Roman"/>
          <w:b/>
          <w:spacing w:val="20"/>
        </w:rPr>
        <w:t>SABATO CHIUSO</w:t>
      </w:r>
    </w:p>
    <w:p w:rsidR="00B448D8" w:rsidRPr="00753180" w:rsidRDefault="00B448D8" w:rsidP="00753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53180">
        <w:rPr>
          <w:rFonts w:ascii="Times New Roman" w:hAnsi="Times New Roman" w:cs="Times New Roman"/>
          <w:b/>
          <w:color w:val="000000"/>
        </w:rPr>
        <w:t>NOTA BENE</w:t>
      </w:r>
      <w:r w:rsidRPr="00753180">
        <w:rPr>
          <w:rFonts w:ascii="Times New Roman" w:hAnsi="Times New Roman" w:cs="Times New Roman"/>
          <w:color w:val="000000"/>
        </w:rPr>
        <w:t xml:space="preserve"> </w:t>
      </w:r>
    </w:p>
    <w:p w:rsidR="00B448D8" w:rsidRPr="00753180" w:rsidRDefault="00B448D8" w:rsidP="007531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53180">
        <w:rPr>
          <w:rFonts w:ascii="Times New Roman" w:hAnsi="Times New Roman" w:cs="Times New Roman"/>
          <w:color w:val="000000"/>
        </w:rPr>
        <w:t>Dal 01/01/2012  il presente certificato non può essere prodotto alla Pubblica amministrazione o ai privati gestori di pubblici servizi – Art. 40 D.P.R. 445/2000</w:t>
      </w:r>
    </w:p>
    <w:p w:rsidR="009F386C" w:rsidRPr="005D661A" w:rsidRDefault="009F386C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sectPr w:rsidR="009F386C" w:rsidRPr="005D661A" w:rsidSect="00D968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FA" w:rsidRPr="00C74A29" w:rsidRDefault="007B2CFA" w:rsidP="002F7B48">
      <w:pPr>
        <w:spacing w:after="0" w:line="240" w:lineRule="auto"/>
        <w:rPr>
          <w:sz w:val="21"/>
          <w:szCs w:val="21"/>
        </w:rPr>
      </w:pPr>
      <w:r w:rsidRPr="00C74A29">
        <w:rPr>
          <w:sz w:val="21"/>
          <w:szCs w:val="21"/>
        </w:rPr>
        <w:separator/>
      </w:r>
    </w:p>
  </w:endnote>
  <w:endnote w:type="continuationSeparator" w:id="0">
    <w:p w:rsidR="007B2CFA" w:rsidRPr="00C74A29" w:rsidRDefault="007B2CFA" w:rsidP="002F7B48">
      <w:pPr>
        <w:spacing w:after="0" w:line="240" w:lineRule="auto"/>
        <w:rPr>
          <w:sz w:val="21"/>
          <w:szCs w:val="21"/>
        </w:rPr>
      </w:pPr>
      <w:r w:rsidRPr="00C74A2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FA" w:rsidRPr="00C74A29" w:rsidRDefault="007B2CFA" w:rsidP="002F7B48">
      <w:pPr>
        <w:spacing w:after="0" w:line="240" w:lineRule="auto"/>
        <w:rPr>
          <w:sz w:val="21"/>
          <w:szCs w:val="21"/>
        </w:rPr>
      </w:pPr>
      <w:r w:rsidRPr="00C74A29">
        <w:rPr>
          <w:sz w:val="21"/>
          <w:szCs w:val="21"/>
        </w:rPr>
        <w:separator/>
      </w:r>
    </w:p>
  </w:footnote>
  <w:footnote w:type="continuationSeparator" w:id="0">
    <w:p w:rsidR="007B2CFA" w:rsidRPr="00C74A29" w:rsidRDefault="007B2CFA" w:rsidP="002F7B48">
      <w:pPr>
        <w:spacing w:after="0" w:line="240" w:lineRule="auto"/>
        <w:rPr>
          <w:sz w:val="21"/>
          <w:szCs w:val="21"/>
        </w:rPr>
      </w:pPr>
      <w:r w:rsidRPr="00C74A2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DFE"/>
    <w:multiLevelType w:val="hybridMultilevel"/>
    <w:tmpl w:val="39AAB0B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38A"/>
    <w:multiLevelType w:val="hybridMultilevel"/>
    <w:tmpl w:val="F5CAE68C"/>
    <w:lvl w:ilvl="0" w:tplc="6DF6F5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46717"/>
    <w:multiLevelType w:val="hybridMultilevel"/>
    <w:tmpl w:val="401C0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3008"/>
    <w:multiLevelType w:val="hybridMultilevel"/>
    <w:tmpl w:val="B176759A"/>
    <w:lvl w:ilvl="0" w:tplc="5CEC2DF6">
      <w:start w:val="1"/>
      <w:numFmt w:val="bullet"/>
      <w:lvlText w:val=""/>
      <w:lvlJc w:val="left"/>
      <w:pPr>
        <w:ind w:left="14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14134CCA"/>
    <w:multiLevelType w:val="hybridMultilevel"/>
    <w:tmpl w:val="4C86186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FB3"/>
    <w:multiLevelType w:val="hybridMultilevel"/>
    <w:tmpl w:val="1E40C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9E"/>
    <w:multiLevelType w:val="hybridMultilevel"/>
    <w:tmpl w:val="C72EECD0"/>
    <w:lvl w:ilvl="0" w:tplc="4DF07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2B59"/>
    <w:multiLevelType w:val="hybridMultilevel"/>
    <w:tmpl w:val="0E3C82CE"/>
    <w:lvl w:ilvl="0" w:tplc="0BD43F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34D43"/>
    <w:multiLevelType w:val="hybridMultilevel"/>
    <w:tmpl w:val="3B2E9E0C"/>
    <w:lvl w:ilvl="0" w:tplc="B1E675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027E6"/>
    <w:multiLevelType w:val="hybridMultilevel"/>
    <w:tmpl w:val="DEEC879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83DF3"/>
    <w:multiLevelType w:val="hybridMultilevel"/>
    <w:tmpl w:val="A33842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C42"/>
    <w:multiLevelType w:val="hybridMultilevel"/>
    <w:tmpl w:val="721CFFAA"/>
    <w:lvl w:ilvl="0" w:tplc="DFAED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35526"/>
    <w:multiLevelType w:val="hybridMultilevel"/>
    <w:tmpl w:val="A4861D2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080"/>
    <w:multiLevelType w:val="hybridMultilevel"/>
    <w:tmpl w:val="F1AE422A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70BF"/>
    <w:multiLevelType w:val="hybridMultilevel"/>
    <w:tmpl w:val="82DA45F4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E2D"/>
    <w:multiLevelType w:val="hybridMultilevel"/>
    <w:tmpl w:val="E6DAC28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137"/>
    <w:multiLevelType w:val="hybridMultilevel"/>
    <w:tmpl w:val="E252155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4748"/>
    <w:multiLevelType w:val="hybridMultilevel"/>
    <w:tmpl w:val="A642AC66"/>
    <w:lvl w:ilvl="0" w:tplc="5CEC2DF6">
      <w:start w:val="1"/>
      <w:numFmt w:val="bullet"/>
      <w:lvlText w:val=""/>
      <w:lvlJc w:val="left"/>
      <w:pPr>
        <w:ind w:left="1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48B216FB"/>
    <w:multiLevelType w:val="hybridMultilevel"/>
    <w:tmpl w:val="B7EECDA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71FA"/>
    <w:multiLevelType w:val="hybridMultilevel"/>
    <w:tmpl w:val="9522A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1C5F"/>
    <w:multiLevelType w:val="hybridMultilevel"/>
    <w:tmpl w:val="30D23AF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0342"/>
    <w:multiLevelType w:val="hybridMultilevel"/>
    <w:tmpl w:val="ABE646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6683"/>
    <w:multiLevelType w:val="hybridMultilevel"/>
    <w:tmpl w:val="BE8E0302"/>
    <w:lvl w:ilvl="0" w:tplc="7B62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96DF6"/>
    <w:multiLevelType w:val="hybridMultilevel"/>
    <w:tmpl w:val="885C91B4"/>
    <w:lvl w:ilvl="0" w:tplc="41FCC6E2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06AB9"/>
    <w:multiLevelType w:val="hybridMultilevel"/>
    <w:tmpl w:val="E4BC9B72"/>
    <w:lvl w:ilvl="0" w:tplc="5CEC2DF6">
      <w:start w:val="1"/>
      <w:numFmt w:val="bullet"/>
      <w:lvlText w:val="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6C484C35"/>
    <w:multiLevelType w:val="hybridMultilevel"/>
    <w:tmpl w:val="4ABC75B2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D1698"/>
    <w:multiLevelType w:val="hybridMultilevel"/>
    <w:tmpl w:val="A60232E8"/>
    <w:lvl w:ilvl="0" w:tplc="701A1150">
      <w:start w:val="1"/>
      <w:numFmt w:val="bullet"/>
      <w:lvlText w:val="-"/>
      <w:lvlJc w:val="left"/>
      <w:pPr>
        <w:ind w:left="110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78191FE9"/>
    <w:multiLevelType w:val="hybridMultilevel"/>
    <w:tmpl w:val="DC3C7F0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A5B29"/>
    <w:multiLevelType w:val="hybridMultilevel"/>
    <w:tmpl w:val="EB1AE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E665D"/>
    <w:multiLevelType w:val="hybridMultilevel"/>
    <w:tmpl w:val="944A60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01E3"/>
    <w:multiLevelType w:val="hybridMultilevel"/>
    <w:tmpl w:val="0BAAB67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"/>
  </w:num>
  <w:num w:numId="5">
    <w:abstractNumId w:val="29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4"/>
  </w:num>
  <w:num w:numId="13">
    <w:abstractNumId w:val="13"/>
  </w:num>
  <w:num w:numId="14">
    <w:abstractNumId w:val="0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18"/>
  </w:num>
  <w:num w:numId="20">
    <w:abstractNumId w:val="15"/>
  </w:num>
  <w:num w:numId="21">
    <w:abstractNumId w:val="30"/>
  </w:num>
  <w:num w:numId="22">
    <w:abstractNumId w:val="14"/>
  </w:num>
  <w:num w:numId="23">
    <w:abstractNumId w:val="25"/>
  </w:num>
  <w:num w:numId="24">
    <w:abstractNumId w:val="17"/>
  </w:num>
  <w:num w:numId="25">
    <w:abstractNumId w:val="27"/>
  </w:num>
  <w:num w:numId="26">
    <w:abstractNumId w:val="11"/>
  </w:num>
  <w:num w:numId="27">
    <w:abstractNumId w:val="7"/>
  </w:num>
  <w:num w:numId="28">
    <w:abstractNumId w:val="23"/>
  </w:num>
  <w:num w:numId="29">
    <w:abstractNumId w:val="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A"/>
    <w:rsid w:val="00034664"/>
    <w:rsid w:val="0005256E"/>
    <w:rsid w:val="00062B9C"/>
    <w:rsid w:val="00072B0E"/>
    <w:rsid w:val="000826BD"/>
    <w:rsid w:val="00087211"/>
    <w:rsid w:val="000A7440"/>
    <w:rsid w:val="0010146D"/>
    <w:rsid w:val="00146189"/>
    <w:rsid w:val="001A0119"/>
    <w:rsid w:val="001B196A"/>
    <w:rsid w:val="001B7F97"/>
    <w:rsid w:val="001D008E"/>
    <w:rsid w:val="001E15A5"/>
    <w:rsid w:val="001E2589"/>
    <w:rsid w:val="00207202"/>
    <w:rsid w:val="00210B53"/>
    <w:rsid w:val="0024564A"/>
    <w:rsid w:val="00247A12"/>
    <w:rsid w:val="00267975"/>
    <w:rsid w:val="00272D8D"/>
    <w:rsid w:val="002845E3"/>
    <w:rsid w:val="002B349D"/>
    <w:rsid w:val="002E08CD"/>
    <w:rsid w:val="002F18D2"/>
    <w:rsid w:val="002F6AA2"/>
    <w:rsid w:val="002F7B48"/>
    <w:rsid w:val="00305F6B"/>
    <w:rsid w:val="0031363D"/>
    <w:rsid w:val="0033240B"/>
    <w:rsid w:val="00346A52"/>
    <w:rsid w:val="00386E47"/>
    <w:rsid w:val="003B6AFF"/>
    <w:rsid w:val="004349C9"/>
    <w:rsid w:val="004765EE"/>
    <w:rsid w:val="00481214"/>
    <w:rsid w:val="004B58D0"/>
    <w:rsid w:val="004B5B5F"/>
    <w:rsid w:val="004D3B38"/>
    <w:rsid w:val="004E11EF"/>
    <w:rsid w:val="00560BFF"/>
    <w:rsid w:val="005806DE"/>
    <w:rsid w:val="005811F4"/>
    <w:rsid w:val="00596C98"/>
    <w:rsid w:val="005A2479"/>
    <w:rsid w:val="005B5228"/>
    <w:rsid w:val="005D0A04"/>
    <w:rsid w:val="005D661A"/>
    <w:rsid w:val="006365CC"/>
    <w:rsid w:val="0067493B"/>
    <w:rsid w:val="006762FC"/>
    <w:rsid w:val="006A13D0"/>
    <w:rsid w:val="006E3934"/>
    <w:rsid w:val="006F24C0"/>
    <w:rsid w:val="00717DE0"/>
    <w:rsid w:val="007230EC"/>
    <w:rsid w:val="00740D3E"/>
    <w:rsid w:val="0075020A"/>
    <w:rsid w:val="00753180"/>
    <w:rsid w:val="007A6D03"/>
    <w:rsid w:val="007B2CFA"/>
    <w:rsid w:val="00805D55"/>
    <w:rsid w:val="00834342"/>
    <w:rsid w:val="00835789"/>
    <w:rsid w:val="00846460"/>
    <w:rsid w:val="008875A5"/>
    <w:rsid w:val="008A5C3B"/>
    <w:rsid w:val="008B5BD7"/>
    <w:rsid w:val="008F48E2"/>
    <w:rsid w:val="00903269"/>
    <w:rsid w:val="00935F98"/>
    <w:rsid w:val="009709D3"/>
    <w:rsid w:val="009817DC"/>
    <w:rsid w:val="00997791"/>
    <w:rsid w:val="009A2ADC"/>
    <w:rsid w:val="009B38D5"/>
    <w:rsid w:val="009B7C17"/>
    <w:rsid w:val="009F0DD5"/>
    <w:rsid w:val="009F386C"/>
    <w:rsid w:val="00A01F71"/>
    <w:rsid w:val="00A02E8B"/>
    <w:rsid w:val="00A47750"/>
    <w:rsid w:val="00A55B92"/>
    <w:rsid w:val="00A71372"/>
    <w:rsid w:val="00A739E4"/>
    <w:rsid w:val="00A75DE6"/>
    <w:rsid w:val="00A84C5E"/>
    <w:rsid w:val="00AA4C08"/>
    <w:rsid w:val="00AA5649"/>
    <w:rsid w:val="00AD1969"/>
    <w:rsid w:val="00AD661C"/>
    <w:rsid w:val="00B26083"/>
    <w:rsid w:val="00B41909"/>
    <w:rsid w:val="00B448D8"/>
    <w:rsid w:val="00B92836"/>
    <w:rsid w:val="00B9488C"/>
    <w:rsid w:val="00BB23EA"/>
    <w:rsid w:val="00BB70E2"/>
    <w:rsid w:val="00BC1725"/>
    <w:rsid w:val="00C21A87"/>
    <w:rsid w:val="00C45B62"/>
    <w:rsid w:val="00C71DEC"/>
    <w:rsid w:val="00C74A29"/>
    <w:rsid w:val="00C92813"/>
    <w:rsid w:val="00C92A6A"/>
    <w:rsid w:val="00C97C80"/>
    <w:rsid w:val="00D05BE0"/>
    <w:rsid w:val="00D55E48"/>
    <w:rsid w:val="00D6298E"/>
    <w:rsid w:val="00D869A3"/>
    <w:rsid w:val="00D9683E"/>
    <w:rsid w:val="00DE1BEC"/>
    <w:rsid w:val="00E12AEF"/>
    <w:rsid w:val="00E32441"/>
    <w:rsid w:val="00E448F4"/>
    <w:rsid w:val="00E97114"/>
    <w:rsid w:val="00EC1732"/>
    <w:rsid w:val="00EC72C0"/>
    <w:rsid w:val="00ED3CA1"/>
    <w:rsid w:val="00F00863"/>
    <w:rsid w:val="00F122EF"/>
    <w:rsid w:val="00F20366"/>
    <w:rsid w:val="00F20AF4"/>
    <w:rsid w:val="00F255C1"/>
    <w:rsid w:val="00F50ADE"/>
    <w:rsid w:val="00F9043A"/>
    <w:rsid w:val="00FC75FE"/>
    <w:rsid w:val="00FF3E6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20FF4-7A4C-46A2-A60B-0F52E606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4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45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45B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5B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5B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45B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45B62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45B6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45B6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45B6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45B6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5B6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5B62"/>
    <w:rPr>
      <w:rFonts w:cstheme="minorBidi"/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C45B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C45B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C45B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45B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C45B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C45B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45B6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45B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C45B62"/>
    <w:rPr>
      <w:rFonts w:asciiTheme="majorHAnsi" w:eastAsiaTheme="majorEastAsia" w:hAnsiTheme="majorHAnsi" w:cstheme="majorBidi"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C45B62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C45B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45B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C45B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45B62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C45B62"/>
    <w:rPr>
      <w:i/>
      <w:iCs/>
    </w:rPr>
  </w:style>
  <w:style w:type="paragraph" w:styleId="Paragrafoelenco">
    <w:name w:val="List Paragraph"/>
    <w:basedOn w:val="Normale"/>
    <w:uiPriority w:val="34"/>
    <w:qFormat/>
    <w:rsid w:val="00C45B62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5B6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5B62"/>
    <w:rPr>
      <w:rFonts w:cstheme="minorBidi"/>
      <w:b/>
      <w:bCs/>
      <w:i/>
      <w:iCs/>
      <w:color w:val="DDDDDD" w:themeColor="accent1"/>
    </w:rPr>
  </w:style>
  <w:style w:type="character" w:styleId="Enfasidelicata">
    <w:name w:val="Subtle Emphasis"/>
    <w:basedOn w:val="Carpredefinitoparagrafo"/>
    <w:uiPriority w:val="19"/>
    <w:qFormat/>
    <w:rsid w:val="00C45B6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45B62"/>
    <w:rPr>
      <w:b/>
      <w:bCs/>
      <w:i/>
      <w:iCs/>
      <w:color w:val="DDDDDD" w:themeColor="accent1"/>
    </w:rPr>
  </w:style>
  <w:style w:type="character" w:styleId="Riferimentodelicato">
    <w:name w:val="Subtle Reference"/>
    <w:basedOn w:val="Carpredefinitoparagrafo"/>
    <w:uiPriority w:val="31"/>
    <w:qFormat/>
    <w:rsid w:val="00C45B62"/>
    <w:rPr>
      <w:smallCaps/>
      <w:color w:val="B2B2B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5B6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5B6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5B62"/>
    <w:pPr>
      <w:outlineLvl w:val="9"/>
    </w:p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styleId="Nessunaspaziatura">
    <w:name w:val="No Spacing"/>
    <w:uiPriority w:val="1"/>
    <w:qFormat/>
    <w:rsid w:val="00C45B62"/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50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86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53C42-43CA-4E06-BB22-AB3AD14B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ronsisvalle</dc:creator>
  <cp:lastModifiedBy>Irene Russo</cp:lastModifiedBy>
  <cp:revision>3</cp:revision>
  <cp:lastPrinted>2022-05-13T09:16:00Z</cp:lastPrinted>
  <dcterms:created xsi:type="dcterms:W3CDTF">2022-10-31T11:47:00Z</dcterms:created>
  <dcterms:modified xsi:type="dcterms:W3CDTF">2022-10-31T11:49:00Z</dcterms:modified>
</cp:coreProperties>
</file>